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horzAnchor="page" w:tblpX="8756" w:tblpY="3321"/>
        <w:tblW w:w="6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80"/>
      </w:tblGrid>
      <w:tr w:rsidR="006A23D3" w14:paraId="740DB057" w14:textId="77777777" w:rsidTr="006A23D3">
        <w:trPr>
          <w:cantSplit/>
          <w:trHeight w:val="456"/>
        </w:trPr>
        <w:tc>
          <w:tcPr>
            <w:tcW w:w="6480" w:type="dxa"/>
            <w:vAlign w:val="center"/>
          </w:tcPr>
          <w:p w14:paraId="63133CBB" w14:textId="063B4F98" w:rsidR="006A23D3" w:rsidRPr="006E7642" w:rsidRDefault="006A23D3" w:rsidP="006A23D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6E7642">
              <w:rPr>
                <w:rFonts w:asciiTheme="minorHAnsi" w:hAnsiTheme="minorHAnsi"/>
                <w:b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Title"/>
                    <w:listEntry w:val="S E N I O R   R E C I T A L"/>
                    <w:listEntry w:val="J U N I O R   R E C I T A L"/>
                  </w:ddList>
                </w:ffData>
              </w:fldChar>
            </w:r>
            <w:r w:rsidRPr="006E7642">
              <w:rPr>
                <w:rFonts w:asciiTheme="minorHAnsi" w:hAnsiTheme="minorHAnsi"/>
                <w:bCs/>
                <w:sz w:val="24"/>
                <w:szCs w:val="24"/>
              </w:rPr>
              <w:instrText xml:space="preserve"> FORMDROPDOWN </w:instrText>
            </w:r>
            <w:r w:rsidR="003E5970">
              <w:rPr>
                <w:rFonts w:asciiTheme="minorHAnsi" w:hAnsiTheme="minorHAnsi"/>
                <w:bCs/>
              </w:rPr>
            </w:r>
            <w:r w:rsidR="003E5970">
              <w:rPr>
                <w:rFonts w:asciiTheme="minorHAnsi" w:hAnsiTheme="minorHAnsi"/>
                <w:bCs/>
              </w:rPr>
              <w:fldChar w:fldCharType="separate"/>
            </w:r>
            <w:r w:rsidRPr="006E7642">
              <w:rPr>
                <w:rFonts w:asciiTheme="minorHAnsi" w:hAnsiTheme="minorHAnsi"/>
                <w:bCs/>
              </w:rPr>
              <w:fldChar w:fldCharType="end"/>
            </w:r>
          </w:p>
        </w:tc>
      </w:tr>
      <w:tr w:rsidR="006A23D3" w14:paraId="59E2D4BD" w14:textId="77777777" w:rsidTr="006A23D3">
        <w:trPr>
          <w:cantSplit/>
          <w:trHeight w:val="243"/>
        </w:trPr>
        <w:tc>
          <w:tcPr>
            <w:tcW w:w="6480" w:type="dxa"/>
          </w:tcPr>
          <w:p w14:paraId="4C32F4B6" w14:textId="77777777" w:rsidR="006A23D3" w:rsidRPr="00CC01A6" w:rsidRDefault="006A23D3" w:rsidP="006A23D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6A23D3" w14:paraId="4DF3F0BF" w14:textId="77777777" w:rsidTr="006A23D3">
        <w:trPr>
          <w:cantSplit/>
          <w:trHeight w:val="1440"/>
        </w:trPr>
        <w:tc>
          <w:tcPr>
            <w:tcW w:w="6480" w:type="dxa"/>
            <w:vAlign w:val="center"/>
          </w:tcPr>
          <w:p w14:paraId="6E0842B4" w14:textId="77777777" w:rsidR="006A23D3" w:rsidRPr="00CC01A6" w:rsidRDefault="006A23D3" w:rsidP="006A23D3">
            <w:pPr>
              <w:jc w:val="center"/>
              <w:rPr>
                <w:rFonts w:asciiTheme="minorHAnsi" w:hAnsiTheme="minorHAnsi"/>
                <w:bCs/>
                <w:sz w:val="48"/>
                <w:szCs w:val="48"/>
              </w:rPr>
            </w:pPr>
            <w:r w:rsidRPr="00CC01A6">
              <w:rPr>
                <w:rFonts w:asciiTheme="minorHAnsi" w:hAnsiTheme="minorHAnsi"/>
                <w:bCs/>
                <w:sz w:val="48"/>
                <w:szCs w:val="4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r w:rsidRPr="00CC01A6">
              <w:rPr>
                <w:rFonts w:asciiTheme="minorHAnsi" w:hAnsiTheme="minorHAnsi"/>
                <w:bCs/>
                <w:sz w:val="48"/>
                <w:szCs w:val="4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bCs/>
                <w:sz w:val="48"/>
                <w:szCs w:val="48"/>
              </w:rPr>
            </w:r>
            <w:r w:rsidRPr="00CC01A6">
              <w:rPr>
                <w:rFonts w:asciiTheme="minorHAnsi" w:hAnsiTheme="minorHAnsi"/>
                <w:bCs/>
                <w:sz w:val="48"/>
                <w:szCs w:val="48"/>
              </w:rPr>
              <w:fldChar w:fldCharType="separate"/>
            </w:r>
            <w:r w:rsidRPr="00CC01A6">
              <w:rPr>
                <w:rFonts w:asciiTheme="minorHAnsi" w:hAnsiTheme="minorHAnsi"/>
                <w:bCs/>
                <w:noProof/>
                <w:sz w:val="48"/>
                <w:szCs w:val="48"/>
              </w:rPr>
              <w:t>Your Name</w:t>
            </w:r>
            <w:r w:rsidRPr="00CC01A6">
              <w:rPr>
                <w:rFonts w:asciiTheme="minorHAnsi" w:hAnsiTheme="minorHAnsi"/>
                <w:bCs/>
                <w:sz w:val="48"/>
                <w:szCs w:val="48"/>
              </w:rPr>
              <w:fldChar w:fldCharType="end"/>
            </w:r>
          </w:p>
        </w:tc>
      </w:tr>
      <w:tr w:rsidR="006A23D3" w14:paraId="7D2D2F3D" w14:textId="77777777" w:rsidTr="006A23D3">
        <w:trPr>
          <w:cantSplit/>
          <w:trHeight w:val="1923"/>
        </w:trPr>
        <w:tc>
          <w:tcPr>
            <w:tcW w:w="6480" w:type="dxa"/>
          </w:tcPr>
          <w:p w14:paraId="2267A4E2" w14:textId="77777777" w:rsidR="006A23D3" w:rsidRPr="00CC01A6" w:rsidRDefault="006A23D3" w:rsidP="006A23D3">
            <w:pPr>
              <w:jc w:val="center"/>
              <w:rPr>
                <w:rFonts w:asciiTheme="minorHAnsi" w:hAnsiTheme="minorHAnsi"/>
                <w:bCs/>
                <w:sz w:val="36"/>
                <w:szCs w:val="36"/>
              </w:rPr>
            </w:pPr>
            <w:r w:rsidRPr="00CC01A6">
              <w:rPr>
                <w:rFonts w:asciiTheme="minorHAnsi" w:hAnsiTheme="minorHAnsi"/>
                <w:bCs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trument"/>
                  </w:textInput>
                </w:ffData>
              </w:fldChar>
            </w:r>
            <w:r w:rsidRPr="00CC01A6">
              <w:rPr>
                <w:rFonts w:asciiTheme="minorHAnsi" w:hAnsiTheme="minorHAnsi"/>
                <w:bCs/>
                <w:sz w:val="36"/>
                <w:szCs w:val="36"/>
              </w:rPr>
              <w:instrText xml:space="preserve"> FORMTEXT </w:instrText>
            </w:r>
            <w:r w:rsidRPr="00CC01A6">
              <w:rPr>
                <w:rFonts w:asciiTheme="minorHAnsi" w:hAnsiTheme="minorHAnsi"/>
                <w:bCs/>
                <w:sz w:val="36"/>
                <w:szCs w:val="36"/>
              </w:rPr>
            </w:r>
            <w:r w:rsidRPr="00CC01A6">
              <w:rPr>
                <w:rFonts w:asciiTheme="minorHAnsi" w:hAnsiTheme="minorHAnsi"/>
                <w:bCs/>
                <w:sz w:val="36"/>
                <w:szCs w:val="36"/>
              </w:rPr>
              <w:fldChar w:fldCharType="separate"/>
            </w:r>
            <w:r w:rsidRPr="00CC01A6">
              <w:rPr>
                <w:rFonts w:asciiTheme="minorHAnsi" w:hAnsiTheme="minorHAnsi"/>
                <w:bCs/>
                <w:noProof/>
                <w:sz w:val="36"/>
                <w:szCs w:val="36"/>
              </w:rPr>
              <w:t>Instrument</w:t>
            </w:r>
            <w:r w:rsidRPr="00CC01A6">
              <w:rPr>
                <w:rFonts w:asciiTheme="minorHAnsi" w:hAnsiTheme="minorHAnsi"/>
                <w:bCs/>
                <w:sz w:val="36"/>
                <w:szCs w:val="36"/>
              </w:rPr>
              <w:fldChar w:fldCharType="end"/>
            </w:r>
          </w:p>
        </w:tc>
      </w:tr>
      <w:tr w:rsidR="006A23D3" w14:paraId="71ECAE0B" w14:textId="77777777" w:rsidTr="006A23D3">
        <w:trPr>
          <w:cantSplit/>
          <w:trHeight w:val="447"/>
        </w:trPr>
        <w:tc>
          <w:tcPr>
            <w:tcW w:w="6480" w:type="dxa"/>
            <w:vAlign w:val="center"/>
          </w:tcPr>
          <w:p w14:paraId="497A3FC1" w14:textId="63397669" w:rsidR="006A23D3" w:rsidRPr="00CC01A6" w:rsidRDefault="006E7642" w:rsidP="00902572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default w:val="January 1, 2018"/>
                    <w:format w:val="MMMM d, y"/>
                  </w:textInput>
                </w:ffData>
              </w:fldChar>
            </w:r>
            <w:bookmarkStart w:id="0" w:name="Text3"/>
            <w:r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8"/>
                <w:szCs w:val="28"/>
              </w:rPr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8"/>
                <w:szCs w:val="28"/>
              </w:rPr>
              <w:t>January 1, 2018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0"/>
            <w:r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r w:rsidR="006A23D3" w:rsidRPr="00CC01A6">
              <w:rPr>
                <w:rFonts w:asciiTheme="minorHAnsi" w:hAnsiTheme="minorHAnsi"/>
                <w:bCs/>
                <w:sz w:val="28"/>
                <w:szCs w:val="28"/>
              </w:rPr>
              <w:t xml:space="preserve">| </w:t>
            </w:r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7:30 PM"/>
                    <w:format w:val="h:mm am/pm"/>
                  </w:textInput>
                </w:ffData>
              </w:fldChar>
            </w:r>
            <w:bookmarkStart w:id="1" w:name="Text4"/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  <w:instrText xml:space="preserve"> FORMTEXT </w:instrText>
            </w:r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</w:r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  <w:fldChar w:fldCharType="separate"/>
            </w:r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  <w:t>7:30 PM</w:t>
            </w:r>
            <w:r w:rsidR="00902572">
              <w:rPr>
                <w:rFonts w:asciiTheme="minorHAnsi" w:hAnsiTheme="minorHAnsi"/>
                <w:bCs/>
                <w:noProof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3044B4F9" w14:textId="21B976E7" w:rsidR="00A53B38" w:rsidRDefault="00A53B38">
      <w:pPr>
        <w:sectPr w:rsidR="00A53B38" w:rsidSect="00DC0C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page" w:tblpX="8756" w:tblpY="721"/>
        <w:tblW w:w="6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40" w:firstRow="0" w:lastRow="1" w:firstColumn="0" w:lastColumn="0" w:noHBand="0" w:noVBand="1"/>
      </w:tblPr>
      <w:tblGrid>
        <w:gridCol w:w="3236"/>
        <w:gridCol w:w="3236"/>
      </w:tblGrid>
      <w:tr w:rsidR="007C66EA" w:rsidRPr="00BC18D4" w14:paraId="444E3E63" w14:textId="77777777" w:rsidTr="007C66EA">
        <w:trPr>
          <w:trHeight w:val="540"/>
        </w:trPr>
        <w:tc>
          <w:tcPr>
            <w:tcW w:w="6472" w:type="dxa"/>
            <w:gridSpan w:val="2"/>
            <w:vAlign w:val="center"/>
          </w:tcPr>
          <w:p w14:paraId="1A90E92E" w14:textId="77777777" w:rsidR="007C66EA" w:rsidRPr="00CC01A6" w:rsidRDefault="007C66EA" w:rsidP="007C66EA">
            <w:pPr>
              <w:pStyle w:val="Performers"/>
              <w:ind w:left="0" w:firstLine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bookmarkStart w:id="3" w:name="_LastPageContents"/>
            <w:r w:rsidRPr="00CC01A6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P R O G R A M</w:t>
            </w:r>
          </w:p>
        </w:tc>
      </w:tr>
      <w:tr w:rsidR="007C66EA" w:rsidRPr="00BC18D4" w14:paraId="35A5A5D0" w14:textId="77777777" w:rsidTr="007C66EA">
        <w:trPr>
          <w:trHeight w:val="210"/>
        </w:trPr>
        <w:tc>
          <w:tcPr>
            <w:tcW w:w="6472" w:type="dxa"/>
            <w:gridSpan w:val="2"/>
          </w:tcPr>
          <w:p w14:paraId="08BC2A0B" w14:textId="77777777" w:rsidR="007C66EA" w:rsidRPr="00CC01A6" w:rsidRDefault="007C66EA" w:rsidP="007C66EA">
            <w:pPr>
              <w:pStyle w:val="Performers"/>
              <w:ind w:left="0" w:firstLine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7C66EA" w:rsidRPr="00BC18D4" w14:paraId="3C8483A0" w14:textId="77777777" w:rsidTr="007C66EA">
        <w:trPr>
          <w:trHeight w:val="1194"/>
        </w:trPr>
        <w:tc>
          <w:tcPr>
            <w:tcW w:w="3236" w:type="dxa"/>
          </w:tcPr>
          <w:p w14:paraId="2ED6F0C9" w14:textId="68344BFD" w:rsidR="007C66EA" w:rsidRPr="00CC01A6" w:rsidRDefault="00902572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6E008CB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BBE08F2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46A0468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237D11E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025E1C62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F737CB8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:rsidRPr="00BC18D4" w14:paraId="041C5D9D" w14:textId="77777777" w:rsidTr="007C66EA">
        <w:trPr>
          <w:trHeight w:val="225"/>
        </w:trPr>
        <w:tc>
          <w:tcPr>
            <w:tcW w:w="6472" w:type="dxa"/>
            <w:gridSpan w:val="2"/>
          </w:tcPr>
          <w:p w14:paraId="42BA675E" w14:textId="77777777" w:rsidR="007C66EA" w:rsidRPr="00CC01A6" w:rsidRDefault="007C66EA" w:rsidP="007C6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0A4DE077" w14:textId="77777777" w:rsidTr="007C66EA">
        <w:trPr>
          <w:trHeight w:val="1177"/>
        </w:trPr>
        <w:tc>
          <w:tcPr>
            <w:tcW w:w="3236" w:type="dxa"/>
          </w:tcPr>
          <w:p w14:paraId="4F40090E" w14:textId="77777777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6A840B1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FC6A1A3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233D429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95F22F3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51CCC05C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6FC5B78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14:paraId="30D9CF06" w14:textId="77777777" w:rsidTr="007C66EA">
        <w:trPr>
          <w:trHeight w:val="203"/>
        </w:trPr>
        <w:tc>
          <w:tcPr>
            <w:tcW w:w="3236" w:type="dxa"/>
          </w:tcPr>
          <w:p w14:paraId="68A8EED9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6" w:type="dxa"/>
          </w:tcPr>
          <w:p w14:paraId="33DFEED2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3BBBEE73" w14:textId="77777777" w:rsidTr="007C66EA">
        <w:trPr>
          <w:trHeight w:val="1194"/>
        </w:trPr>
        <w:tc>
          <w:tcPr>
            <w:tcW w:w="3236" w:type="dxa"/>
          </w:tcPr>
          <w:p w14:paraId="2EE7DFC3" w14:textId="77777777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08019BA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D67BEE7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0135E97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22082F2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644C71AD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3B1EC1D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:rsidRPr="00BC18D4" w14:paraId="23460024" w14:textId="77777777" w:rsidTr="007C66EA">
        <w:trPr>
          <w:trHeight w:val="225"/>
        </w:trPr>
        <w:tc>
          <w:tcPr>
            <w:tcW w:w="6472" w:type="dxa"/>
            <w:gridSpan w:val="2"/>
          </w:tcPr>
          <w:p w14:paraId="33B78A6B" w14:textId="77777777" w:rsidR="007C66EA" w:rsidRPr="00CC01A6" w:rsidRDefault="007C66EA" w:rsidP="007C66E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10308939" w14:textId="77777777" w:rsidTr="007C66EA">
        <w:trPr>
          <w:trHeight w:val="1177"/>
        </w:trPr>
        <w:tc>
          <w:tcPr>
            <w:tcW w:w="3236" w:type="dxa"/>
          </w:tcPr>
          <w:p w14:paraId="4F8033AD" w14:textId="6C77C42C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44B6272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B0C66C9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5D00FC7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9FA0835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28199499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78668606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:rsidRPr="00BC18D4" w14:paraId="70F4D715" w14:textId="77777777" w:rsidTr="007C66EA">
        <w:trPr>
          <w:trHeight w:val="242"/>
        </w:trPr>
        <w:tc>
          <w:tcPr>
            <w:tcW w:w="3236" w:type="dxa"/>
          </w:tcPr>
          <w:p w14:paraId="310CF8B2" w14:textId="77777777" w:rsidR="007C66EA" w:rsidRPr="00CC01A6" w:rsidRDefault="007C66EA" w:rsidP="007C66EA">
            <w:pPr>
              <w:ind w:left="45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6" w:type="dxa"/>
          </w:tcPr>
          <w:p w14:paraId="59AD85DA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2A38CC2A" w14:textId="77777777" w:rsidTr="007C66EA">
        <w:trPr>
          <w:trHeight w:val="1194"/>
        </w:trPr>
        <w:tc>
          <w:tcPr>
            <w:tcW w:w="3236" w:type="dxa"/>
          </w:tcPr>
          <w:p w14:paraId="7BEC2721" w14:textId="77777777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2DA60969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5C3D4B0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4C35215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430C9EA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3EBF117D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30ECF70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:rsidRPr="00BC18D4" w14:paraId="461CB5E4" w14:textId="77777777" w:rsidTr="007C66EA">
        <w:tc>
          <w:tcPr>
            <w:tcW w:w="3236" w:type="dxa"/>
          </w:tcPr>
          <w:p w14:paraId="5FFD1DE1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6" w:type="dxa"/>
          </w:tcPr>
          <w:p w14:paraId="0C702A8A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14:paraId="2DE05035" w14:textId="77777777" w:rsidTr="007C66EA">
        <w:trPr>
          <w:trHeight w:val="213"/>
        </w:trPr>
        <w:tc>
          <w:tcPr>
            <w:tcW w:w="3236" w:type="dxa"/>
          </w:tcPr>
          <w:p w14:paraId="567AC9CA" w14:textId="77777777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F9C1BAE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2DEBF1F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656EB18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F85C19A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6960E82A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45B78E71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66EA" w14:paraId="652FCE4F" w14:textId="77777777" w:rsidTr="007C66EA">
        <w:trPr>
          <w:trHeight w:val="203"/>
        </w:trPr>
        <w:tc>
          <w:tcPr>
            <w:tcW w:w="3236" w:type="dxa"/>
          </w:tcPr>
          <w:p w14:paraId="1171BBDA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36" w:type="dxa"/>
          </w:tcPr>
          <w:p w14:paraId="53404F52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66EA" w:rsidRPr="00BC18D4" w14:paraId="0BB679F0" w14:textId="77777777" w:rsidTr="007C66EA">
        <w:trPr>
          <w:trHeight w:val="73"/>
        </w:trPr>
        <w:tc>
          <w:tcPr>
            <w:tcW w:w="3236" w:type="dxa"/>
          </w:tcPr>
          <w:p w14:paraId="760A9E83" w14:textId="77777777" w:rsidR="007C66EA" w:rsidRPr="00CC01A6" w:rsidRDefault="007C66EA" w:rsidP="007C66EA">
            <w:pPr>
              <w:ind w:left="450" w:hanging="45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Title of piec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Title of piec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1070046C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34666E63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58A5ACEC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66E7B538" w14:textId="77777777" w:rsidR="007C66EA" w:rsidRPr="00CC01A6" w:rsidRDefault="007C66EA" w:rsidP="007C66EA">
            <w:pPr>
              <w:ind w:left="180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movements her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movements her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36" w:type="dxa"/>
          </w:tcPr>
          <w:p w14:paraId="62201D3A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/>
                  <w:textInput>
                    <w:default w:val="Full composer name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Full composer name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14:paraId="050E2BE4" w14:textId="77777777" w:rsidR="007C66EA" w:rsidRPr="00CC01A6" w:rsidRDefault="007C66EA" w:rsidP="007C66EA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CC01A6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(birth year-death year)"/>
                  </w:textInput>
                </w:ffData>
              </w:fldChar>
            </w:r>
            <w:r w:rsidRPr="00CC01A6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C01A6">
              <w:rPr>
                <w:rFonts w:asciiTheme="minorHAnsi" w:hAnsiTheme="minorHAnsi"/>
                <w:sz w:val="18"/>
                <w:szCs w:val="18"/>
              </w:rPr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CC01A6">
              <w:rPr>
                <w:rFonts w:asciiTheme="minorHAnsi" w:hAnsiTheme="minorHAnsi"/>
                <w:noProof/>
                <w:sz w:val="18"/>
                <w:szCs w:val="18"/>
              </w:rPr>
              <w:t>(birth year-death year)</w:t>
            </w:r>
            <w:r w:rsidRPr="00CC01A6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836" w:tblpY="721"/>
        <w:tblW w:w="6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92"/>
      </w:tblGrid>
      <w:tr w:rsidR="007C66EA" w14:paraId="2D5D9687" w14:textId="77777777" w:rsidTr="005E7AC3">
        <w:trPr>
          <w:trHeight w:val="540"/>
        </w:trPr>
        <w:tc>
          <w:tcPr>
            <w:tcW w:w="6492" w:type="dxa"/>
            <w:vAlign w:val="center"/>
          </w:tcPr>
          <w:p w14:paraId="5ACE8195" w14:textId="223A6F08" w:rsidR="007C66EA" w:rsidRPr="00BD612A" w:rsidRDefault="00902572" w:rsidP="005E7AC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Title"/>
                    <w:listEntry w:val="S E N I O R   R E C I T A L"/>
                    <w:listEntry w:val="J U N I O R   R E C I T A L"/>
                  </w:ddList>
                </w:ffData>
              </w:fldChar>
            </w:r>
            <w:bookmarkStart w:id="4" w:name="Dropdown2"/>
            <w:r>
              <w:rPr>
                <w:rFonts w:asciiTheme="minorHAnsi" w:hAnsiTheme="minorHAnsi"/>
                <w:bCs/>
                <w:sz w:val="24"/>
                <w:szCs w:val="24"/>
              </w:rPr>
              <w:instrText xml:space="preserve"> FORMDROPDOWN </w:instrText>
            </w:r>
            <w:r w:rsidR="003E5970">
              <w:rPr>
                <w:rFonts w:asciiTheme="minorHAnsi" w:hAnsiTheme="minorHAnsi"/>
                <w:bCs/>
              </w:rPr>
            </w:r>
            <w:r w:rsidR="003E5970">
              <w:rPr>
                <w:rFonts w:asciiTheme="minorHAnsi" w:hAnsiTheme="minorHAnsi"/>
                <w:bCs/>
              </w:rPr>
              <w:fldChar w:fldCharType="separate"/>
            </w:r>
            <w:r>
              <w:rPr>
                <w:rFonts w:asciiTheme="minorHAnsi" w:hAnsiTheme="minorHAnsi"/>
                <w:bCs/>
              </w:rPr>
              <w:fldChar w:fldCharType="end"/>
            </w:r>
            <w:bookmarkEnd w:id="4"/>
          </w:p>
        </w:tc>
      </w:tr>
      <w:tr w:rsidR="007C66EA" w14:paraId="7DCB8C22" w14:textId="77777777" w:rsidTr="00BD612A">
        <w:trPr>
          <w:trHeight w:val="801"/>
        </w:trPr>
        <w:tc>
          <w:tcPr>
            <w:tcW w:w="6492" w:type="dxa"/>
            <w:vAlign w:val="center"/>
          </w:tcPr>
          <w:p w14:paraId="7A64883D" w14:textId="77777777" w:rsidR="007C66EA" w:rsidRPr="00CC01A6" w:rsidRDefault="007C66EA" w:rsidP="007C66E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7C66EA" w14:paraId="20D62D4C" w14:textId="77777777" w:rsidTr="00BD612A">
        <w:trPr>
          <w:trHeight w:val="1782"/>
        </w:trPr>
        <w:tc>
          <w:tcPr>
            <w:tcW w:w="6492" w:type="dxa"/>
            <w:vAlign w:val="center"/>
          </w:tcPr>
          <w:p w14:paraId="04CBFDD9" w14:textId="67935A80" w:rsidR="007C66EA" w:rsidRPr="00CC01A6" w:rsidRDefault="00902572" w:rsidP="007C66EA">
            <w:pPr>
              <w:jc w:val="center"/>
              <w:rPr>
                <w:rFonts w:asciiTheme="minorHAnsi" w:hAnsiTheme="minorHAnsi"/>
                <w:bCs/>
                <w:sz w:val="48"/>
                <w:szCs w:val="48"/>
              </w:rPr>
            </w:pPr>
            <w:r>
              <w:rPr>
                <w:rFonts w:asciiTheme="minorHAnsi" w:hAnsiTheme="minorHAnsi"/>
                <w:bCs/>
                <w:sz w:val="48"/>
                <w:szCs w:val="4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bookmarkStart w:id="5" w:name="Text5"/>
            <w:r>
              <w:rPr>
                <w:rFonts w:asciiTheme="minorHAnsi" w:hAnsiTheme="minorHAnsi"/>
                <w:bCs/>
                <w:sz w:val="48"/>
                <w:szCs w:val="4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48"/>
                <w:szCs w:val="48"/>
              </w:rPr>
            </w:r>
            <w:r>
              <w:rPr>
                <w:rFonts w:asciiTheme="minorHAnsi" w:hAnsiTheme="minorHAnsi"/>
                <w:bCs/>
                <w:sz w:val="48"/>
                <w:szCs w:val="4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48"/>
                <w:szCs w:val="48"/>
              </w:rPr>
              <w:t>Your Name</w:t>
            </w:r>
            <w:r>
              <w:rPr>
                <w:rFonts w:asciiTheme="minorHAnsi" w:hAnsiTheme="minorHAnsi"/>
                <w:bCs/>
                <w:sz w:val="48"/>
                <w:szCs w:val="48"/>
              </w:rPr>
              <w:fldChar w:fldCharType="end"/>
            </w:r>
            <w:bookmarkEnd w:id="5"/>
          </w:p>
        </w:tc>
      </w:tr>
      <w:tr w:rsidR="007C66EA" w14:paraId="057F3569" w14:textId="77777777" w:rsidTr="00044480">
        <w:trPr>
          <w:trHeight w:val="747"/>
        </w:trPr>
        <w:tc>
          <w:tcPr>
            <w:tcW w:w="6492" w:type="dxa"/>
            <w:vAlign w:val="center"/>
          </w:tcPr>
          <w:p w14:paraId="539490AE" w14:textId="08FC7658" w:rsidR="007C66EA" w:rsidRPr="00CC01A6" w:rsidRDefault="00902572" w:rsidP="007C66EA">
            <w:pPr>
              <w:jc w:val="center"/>
              <w:rPr>
                <w:rFonts w:asciiTheme="minorHAnsi" w:hAnsiTheme="minorHAnsi"/>
                <w:bCs/>
                <w:sz w:val="36"/>
                <w:szCs w:val="36"/>
              </w:rPr>
            </w:pPr>
            <w:r>
              <w:rPr>
                <w:rFonts w:asciiTheme="minorHAnsi" w:hAnsiTheme="minorHAnsi"/>
                <w:bCs/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Instrument"/>
                  </w:textInput>
                </w:ffData>
              </w:fldChar>
            </w:r>
            <w:bookmarkStart w:id="6" w:name="Text6"/>
            <w:r>
              <w:rPr>
                <w:rFonts w:asciiTheme="minorHAnsi" w:hAnsiTheme="minorHAnsi"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36"/>
                <w:szCs w:val="36"/>
              </w:rPr>
            </w:r>
            <w:r>
              <w:rPr>
                <w:rFonts w:asciiTheme="minorHAnsi" w:hAnsiTheme="minorHAnsi"/>
                <w:bCs/>
                <w:sz w:val="36"/>
                <w:szCs w:val="36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36"/>
                <w:szCs w:val="36"/>
              </w:rPr>
              <w:t>Instrument</w:t>
            </w:r>
            <w:r>
              <w:rPr>
                <w:rFonts w:asciiTheme="minorHAnsi" w:hAnsiTheme="minorHAnsi"/>
                <w:bCs/>
                <w:sz w:val="36"/>
                <w:szCs w:val="36"/>
              </w:rPr>
              <w:fldChar w:fldCharType="end"/>
            </w:r>
            <w:bookmarkEnd w:id="6"/>
          </w:p>
        </w:tc>
      </w:tr>
      <w:tr w:rsidR="007C66EA" w14:paraId="76AAA03E" w14:textId="77777777" w:rsidTr="007C66EA">
        <w:trPr>
          <w:trHeight w:val="630"/>
        </w:trPr>
        <w:tc>
          <w:tcPr>
            <w:tcW w:w="6492" w:type="dxa"/>
            <w:vAlign w:val="center"/>
          </w:tcPr>
          <w:p w14:paraId="7C30BA95" w14:textId="77777777" w:rsidR="007C66EA" w:rsidRPr="00CC01A6" w:rsidRDefault="007C66EA" w:rsidP="007C66EA">
            <w:pPr>
              <w:jc w:val="center"/>
              <w:rPr>
                <w:rFonts w:asciiTheme="minorHAnsi" w:hAnsiTheme="minorHAnsi"/>
                <w:bCs/>
              </w:rPr>
            </w:pPr>
          </w:p>
          <w:p w14:paraId="7472E43B" w14:textId="674B5A71" w:rsidR="007C66EA" w:rsidRPr="00CC01A6" w:rsidRDefault="00902572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Accompanist Name, instrument"/>
                  </w:textInput>
                </w:ffData>
              </w:fldChar>
            </w:r>
            <w:bookmarkStart w:id="7" w:name="Text7"/>
            <w:r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8"/>
                <w:szCs w:val="28"/>
              </w:rPr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8"/>
                <w:szCs w:val="28"/>
              </w:rPr>
              <w:t>Accompanist Name, instrument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7"/>
          </w:p>
        </w:tc>
      </w:tr>
      <w:tr w:rsidR="00044480" w14:paraId="114CF05F" w14:textId="77777777" w:rsidTr="00044480">
        <w:trPr>
          <w:trHeight w:val="1683"/>
        </w:trPr>
        <w:tc>
          <w:tcPr>
            <w:tcW w:w="6492" w:type="dxa"/>
            <w:vAlign w:val="center"/>
          </w:tcPr>
          <w:p w14:paraId="6D167329" w14:textId="77777777" w:rsidR="00044480" w:rsidRPr="00CC01A6" w:rsidRDefault="00044480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7C66EA" w14:paraId="465DA76B" w14:textId="77777777" w:rsidTr="00044480">
        <w:trPr>
          <w:trHeight w:val="675"/>
        </w:trPr>
        <w:tc>
          <w:tcPr>
            <w:tcW w:w="6492" w:type="dxa"/>
            <w:vAlign w:val="center"/>
          </w:tcPr>
          <w:p w14:paraId="0AD2719F" w14:textId="14697421" w:rsidR="007C66EA" w:rsidRPr="00CC01A6" w:rsidRDefault="00902572" w:rsidP="00902572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default w:val="January 1, 2018"/>
                    <w:format w:val="MMMM d, y"/>
                  </w:textInput>
                </w:ffData>
              </w:fldChar>
            </w:r>
            <w:bookmarkStart w:id="8" w:name="Text8"/>
            <w:r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8"/>
                <w:szCs w:val="28"/>
              </w:rPr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8"/>
                <w:szCs w:val="28"/>
              </w:rPr>
              <w:t>January 1, 2018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8"/>
            <w:r w:rsidR="006E7642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  <w:r w:rsidR="007C66EA" w:rsidRPr="00CC01A6">
              <w:rPr>
                <w:rFonts w:asciiTheme="minorHAnsi" w:hAnsiTheme="minorHAnsi"/>
                <w:bCs/>
                <w:sz w:val="28"/>
                <w:szCs w:val="28"/>
              </w:rPr>
              <w:t xml:space="preserve">| 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default w:val="7:30 PM"/>
                    <w:format w:val="h:mm am/pm"/>
                  </w:textInput>
                </w:ffData>
              </w:fldChar>
            </w:r>
            <w:bookmarkStart w:id="9" w:name="Text9"/>
            <w:r>
              <w:rPr>
                <w:rFonts w:asciiTheme="minorHAnsi" w:hAnsiTheme="minorHAnsi"/>
                <w:bCs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/>
                <w:bCs/>
                <w:sz w:val="28"/>
                <w:szCs w:val="28"/>
              </w:rPr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  <w:sz w:val="28"/>
                <w:szCs w:val="28"/>
              </w:rPr>
              <w:t>7:30 PM</w:t>
            </w:r>
            <w:r>
              <w:rPr>
                <w:rFonts w:asciiTheme="minorHAnsi" w:hAnsiTheme="minorHAnsi"/>
                <w:bCs/>
                <w:sz w:val="28"/>
                <w:szCs w:val="28"/>
              </w:rPr>
              <w:fldChar w:fldCharType="end"/>
            </w:r>
            <w:bookmarkEnd w:id="9"/>
          </w:p>
        </w:tc>
      </w:tr>
      <w:tr w:rsidR="007C66EA" w14:paraId="38563DF6" w14:textId="77777777" w:rsidTr="00044480">
        <w:trPr>
          <w:trHeight w:val="495"/>
        </w:trPr>
        <w:tc>
          <w:tcPr>
            <w:tcW w:w="6492" w:type="dxa"/>
            <w:vAlign w:val="center"/>
          </w:tcPr>
          <w:p w14:paraId="2867FCB4" w14:textId="77777777" w:rsidR="007C66EA" w:rsidRPr="00CC01A6" w:rsidRDefault="007C66EA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 w:rsidRPr="00CC01A6">
              <w:rPr>
                <w:rFonts w:asciiTheme="minorHAnsi" w:hAnsiTheme="minorHAnsi" w:cs="MinionPro-Regular"/>
                <w:sz w:val="28"/>
                <w:szCs w:val="28"/>
              </w:rPr>
              <w:t>Bernell and Flora Snider Music Recital Hall</w:t>
            </w:r>
          </w:p>
        </w:tc>
      </w:tr>
      <w:tr w:rsidR="007C66EA" w14:paraId="47D939BE" w14:textId="77777777" w:rsidTr="00FC1094">
        <w:trPr>
          <w:trHeight w:val="1719"/>
        </w:trPr>
        <w:tc>
          <w:tcPr>
            <w:tcW w:w="6492" w:type="dxa"/>
            <w:vAlign w:val="center"/>
          </w:tcPr>
          <w:p w14:paraId="5F93E586" w14:textId="77777777" w:rsidR="007C66EA" w:rsidRPr="00CC01A6" w:rsidRDefault="007C66EA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7C66EA" w14:paraId="5F4EE05F" w14:textId="77777777" w:rsidTr="006E7642">
        <w:trPr>
          <w:trHeight w:val="990"/>
        </w:trPr>
        <w:tc>
          <w:tcPr>
            <w:tcW w:w="6492" w:type="dxa"/>
          </w:tcPr>
          <w:p w14:paraId="738915B9" w14:textId="57E59F8B" w:rsidR="007C66EA" w:rsidRPr="00CC01A6" w:rsidRDefault="00902572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spacing w:line="276" w:lineRule="auto"/>
              <w:jc w:val="center"/>
              <w:rPr>
                <w:rFonts w:asciiTheme="minorHAnsi" w:hAnsiTheme="minorHAnsi" w:cs="MinionPro-Regular"/>
              </w:rPr>
            </w:pPr>
            <w:r>
              <w:rPr>
                <w:rFonts w:asciiTheme="minorHAnsi" w:hAnsiTheme="minorHAnsi" w:cs="MinionPro-Regula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bookmarkStart w:id="10" w:name="Text10"/>
            <w:r>
              <w:rPr>
                <w:rFonts w:asciiTheme="minorHAnsi" w:hAnsiTheme="minorHAnsi" w:cs="MinionPro-Regular"/>
              </w:rPr>
              <w:instrText xml:space="preserve"> FORMTEXT </w:instrText>
            </w:r>
            <w:r>
              <w:rPr>
                <w:rFonts w:asciiTheme="minorHAnsi" w:hAnsiTheme="minorHAnsi" w:cs="MinionPro-Regular"/>
              </w:rPr>
            </w:r>
            <w:r>
              <w:rPr>
                <w:rFonts w:asciiTheme="minorHAnsi" w:hAnsiTheme="minorHAnsi" w:cs="MinionPro-Regular"/>
              </w:rPr>
              <w:fldChar w:fldCharType="separate"/>
            </w:r>
            <w:r>
              <w:rPr>
                <w:rFonts w:asciiTheme="minorHAnsi" w:hAnsiTheme="minorHAnsi" w:cs="MinionPro-Regular"/>
                <w:noProof/>
              </w:rPr>
              <w:t>Your name</w:t>
            </w:r>
            <w:r>
              <w:rPr>
                <w:rFonts w:asciiTheme="minorHAnsi" w:hAnsiTheme="minorHAnsi" w:cs="MinionPro-Regular"/>
              </w:rPr>
              <w:fldChar w:fldCharType="end"/>
            </w:r>
            <w:bookmarkEnd w:id="10"/>
            <w:r w:rsidR="007C66EA" w:rsidRPr="00CC01A6">
              <w:rPr>
                <w:rFonts w:asciiTheme="minorHAnsi" w:hAnsiTheme="minorHAnsi" w:cs="MinionPro-Regular"/>
              </w:rPr>
              <w:t xml:space="preserve"> is a student of </w:t>
            </w:r>
            <w:r>
              <w:rPr>
                <w:rFonts w:asciiTheme="minorHAnsi" w:hAnsiTheme="minorHAnsi" w:cs="MinionPro-Regular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Faculty Name"/>
                  </w:textInput>
                </w:ffData>
              </w:fldChar>
            </w:r>
            <w:bookmarkStart w:id="11" w:name="Text11"/>
            <w:r>
              <w:rPr>
                <w:rFonts w:asciiTheme="minorHAnsi" w:hAnsiTheme="minorHAnsi" w:cs="MinionPro-Regular"/>
              </w:rPr>
              <w:instrText xml:space="preserve"> FORMTEXT </w:instrText>
            </w:r>
            <w:r>
              <w:rPr>
                <w:rFonts w:asciiTheme="minorHAnsi" w:hAnsiTheme="minorHAnsi" w:cs="MinionPro-Regular"/>
              </w:rPr>
            </w:r>
            <w:r>
              <w:rPr>
                <w:rFonts w:asciiTheme="minorHAnsi" w:hAnsiTheme="minorHAnsi" w:cs="MinionPro-Regular"/>
              </w:rPr>
              <w:fldChar w:fldCharType="separate"/>
            </w:r>
            <w:r>
              <w:rPr>
                <w:rFonts w:asciiTheme="minorHAnsi" w:hAnsiTheme="minorHAnsi" w:cs="MinionPro-Regular"/>
                <w:noProof/>
              </w:rPr>
              <w:t>Faculty N</w:t>
            </w:r>
            <w:bookmarkStart w:id="12" w:name="_GoBack"/>
            <w:bookmarkEnd w:id="12"/>
            <w:r>
              <w:rPr>
                <w:rFonts w:asciiTheme="minorHAnsi" w:hAnsiTheme="minorHAnsi" w:cs="MinionPro-Regular"/>
                <w:noProof/>
              </w:rPr>
              <w:t>ame</w:t>
            </w:r>
            <w:r>
              <w:rPr>
                <w:rFonts w:asciiTheme="minorHAnsi" w:hAnsiTheme="minorHAnsi" w:cs="MinionPro-Regular"/>
              </w:rPr>
              <w:fldChar w:fldCharType="end"/>
            </w:r>
            <w:bookmarkEnd w:id="11"/>
            <w:r w:rsidR="007C66EA" w:rsidRPr="00CC01A6">
              <w:rPr>
                <w:rFonts w:asciiTheme="minorHAnsi" w:hAnsiTheme="minorHAnsi" w:cs="MinionPro-Regular"/>
              </w:rPr>
              <w:t>.</w:t>
            </w:r>
          </w:p>
          <w:p w14:paraId="6D134307" w14:textId="77777777" w:rsidR="007C66EA" w:rsidRPr="00CC01A6" w:rsidRDefault="007C66EA" w:rsidP="007C66EA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spacing w:line="276" w:lineRule="auto"/>
              <w:jc w:val="center"/>
              <w:rPr>
                <w:rFonts w:asciiTheme="minorHAnsi" w:hAnsiTheme="minorHAnsi" w:cs="MinionPro-Regular"/>
              </w:rPr>
            </w:pPr>
            <w:r w:rsidRPr="00CC01A6">
              <w:rPr>
                <w:rFonts w:asciiTheme="minorHAnsi" w:hAnsiTheme="minorHAnsi" w:cs="MinionPro-Regular"/>
              </w:rPr>
              <w:t>This recital is in partial fulfillment of the</w:t>
            </w:r>
          </w:p>
          <w:p w14:paraId="16FF683E" w14:textId="59E3CBA1" w:rsidR="007C66EA" w:rsidRPr="00CC01A6" w:rsidRDefault="007C66EA" w:rsidP="00902572">
            <w:pPr>
              <w:pStyle w:val="NoParagraphStyle"/>
              <w:tabs>
                <w:tab w:val="center" w:pos="3240"/>
                <w:tab w:val="right" w:pos="6460"/>
                <w:tab w:val="right" w:pos="9360"/>
              </w:tabs>
              <w:jc w:val="center"/>
              <w:rPr>
                <w:rFonts w:asciiTheme="minorHAnsi" w:hAnsiTheme="minorHAnsi"/>
                <w:bCs/>
                <w:sz w:val="28"/>
                <w:szCs w:val="28"/>
              </w:rPr>
            </w:pPr>
            <w:r w:rsidRPr="00CC01A6">
              <w:rPr>
                <w:rFonts w:asciiTheme="minorHAnsi" w:hAnsiTheme="minorHAnsi" w:cs="MinionPro-Regular"/>
              </w:rPr>
              <w:t xml:space="preserve">Bachelor of Music Degree in </w:t>
            </w:r>
            <w:r w:rsidR="00902572">
              <w:rPr>
                <w:rFonts w:asciiTheme="minorHAnsi" w:hAnsiTheme="minorHAnsi" w:cs="MinionPro-Regular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Your Degree Type"/>
                  </w:textInput>
                </w:ffData>
              </w:fldChar>
            </w:r>
            <w:bookmarkStart w:id="13" w:name="Text12"/>
            <w:r w:rsidR="00902572">
              <w:rPr>
                <w:rFonts w:asciiTheme="minorHAnsi" w:hAnsiTheme="minorHAnsi" w:cs="MinionPro-Regular"/>
              </w:rPr>
              <w:instrText xml:space="preserve"> FORMTEXT </w:instrText>
            </w:r>
            <w:r w:rsidR="00902572">
              <w:rPr>
                <w:rFonts w:asciiTheme="minorHAnsi" w:hAnsiTheme="minorHAnsi" w:cs="MinionPro-Regular"/>
              </w:rPr>
            </w:r>
            <w:r w:rsidR="00902572">
              <w:rPr>
                <w:rFonts w:asciiTheme="minorHAnsi" w:hAnsiTheme="minorHAnsi" w:cs="MinionPro-Regular"/>
              </w:rPr>
              <w:fldChar w:fldCharType="separate"/>
            </w:r>
            <w:r w:rsidR="00902572">
              <w:rPr>
                <w:rFonts w:asciiTheme="minorHAnsi" w:hAnsiTheme="minorHAnsi" w:cs="MinionPro-Regular"/>
                <w:noProof/>
              </w:rPr>
              <w:t>Your Degree Type</w:t>
            </w:r>
            <w:r w:rsidR="00902572">
              <w:rPr>
                <w:rFonts w:asciiTheme="minorHAnsi" w:hAnsiTheme="minorHAnsi" w:cs="MinionPro-Regular"/>
              </w:rPr>
              <w:fldChar w:fldCharType="end"/>
            </w:r>
            <w:bookmarkEnd w:id="13"/>
          </w:p>
        </w:tc>
      </w:tr>
    </w:tbl>
    <w:p w14:paraId="0DC9A403" w14:textId="3E596A9F" w:rsidR="00EF0DE9" w:rsidRDefault="00676479">
      <w:r>
        <w:t xml:space="preserve"> </w:t>
      </w:r>
      <w:bookmarkEnd w:id="3"/>
    </w:p>
    <w:sectPr w:rsidR="00EF0DE9" w:rsidSect="00DC0C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5D27" w14:textId="77777777" w:rsidR="003E5970" w:rsidRDefault="003E5970" w:rsidP="00DC0C4E">
      <w:r>
        <w:separator/>
      </w:r>
    </w:p>
  </w:endnote>
  <w:endnote w:type="continuationSeparator" w:id="0">
    <w:p w14:paraId="794C375C" w14:textId="77777777" w:rsidR="003E5970" w:rsidRDefault="003E5970" w:rsidP="00DC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0F5F" w14:textId="77777777" w:rsidR="006E7642" w:rsidRDefault="006E7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1E61" w14:textId="1E17ECB0" w:rsidR="006E7642" w:rsidRDefault="006E76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FEEF6" wp14:editId="57611009">
              <wp:simplePos x="0" y="0"/>
              <wp:positionH relativeFrom="page">
                <wp:posOffset>5953125</wp:posOffset>
              </wp:positionH>
              <wp:positionV relativeFrom="page">
                <wp:posOffset>6240780</wp:posOffset>
              </wp:positionV>
              <wp:extent cx="3155950" cy="355600"/>
              <wp:effectExtent l="0" t="0" r="0" b="0"/>
              <wp:wrapThrough wrapText="bothSides">
                <wp:wrapPolygon edited="0">
                  <wp:start x="174" y="0"/>
                  <wp:lineTo x="174" y="20057"/>
                  <wp:lineTo x="21209" y="20057"/>
                  <wp:lineTo x="21209" y="0"/>
                  <wp:lineTo x="174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595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27895" w14:textId="538E4700" w:rsidR="006E7642" w:rsidRDefault="006E7642" w:rsidP="00FA4618">
                          <w:pPr>
                            <w:jc w:val="center"/>
                          </w:pPr>
                          <w:r w:rsidRPr="00FA4618">
                            <w:t>Bernell and Flora Snider Music Recital Ha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FEE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8.75pt;margin-top:491.4pt;width:248.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" filled="f" stroked="f">
              <v:textbox>
                <w:txbxContent>
                  <w:p w14:paraId="52427895" w14:textId="538E4700" w:rsidR="006E7642" w:rsidRDefault="006E7642" w:rsidP="00FA4618">
                    <w:pPr>
                      <w:jc w:val="center"/>
                    </w:pPr>
                    <w:r w:rsidRPr="00FA4618">
                      <w:t>Bernell and Flora Snider Music Recital Hall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A1A9C9C" wp14:editId="19F6FEA4">
          <wp:simplePos x="0" y="0"/>
          <wp:positionH relativeFrom="page">
            <wp:posOffset>6559550</wp:posOffset>
          </wp:positionH>
          <wp:positionV relativeFrom="page">
            <wp:posOffset>6431280</wp:posOffset>
          </wp:positionV>
          <wp:extent cx="1943100" cy="88392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islaus-state-informal-logo-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1380" w14:textId="77777777" w:rsidR="006E7642" w:rsidRDefault="006E764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0077D" w14:textId="77777777" w:rsidR="006E7642" w:rsidRDefault="006E76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A026" w14:textId="77777777" w:rsidR="006E7642" w:rsidRDefault="006E764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6E94" w14:textId="77777777" w:rsidR="006E7642" w:rsidRDefault="006E7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161FB" w14:textId="77777777" w:rsidR="003E5970" w:rsidRDefault="003E5970" w:rsidP="00DC0C4E">
      <w:r>
        <w:separator/>
      </w:r>
    </w:p>
  </w:footnote>
  <w:footnote w:type="continuationSeparator" w:id="0">
    <w:p w14:paraId="73E614AA" w14:textId="77777777" w:rsidR="003E5970" w:rsidRDefault="003E5970" w:rsidP="00DC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DEDE3" w14:textId="77777777" w:rsidR="006E7642" w:rsidRDefault="006E7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D6551" w14:textId="0DCCC487" w:rsidR="006E7642" w:rsidRDefault="006E7642">
    <w:pPr>
      <w:pStyle w:val="Header"/>
    </w:pPr>
    <w:bookmarkStart w:id="2" w:name="_MacBuGuideStaticData_11860V"/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9C2A51" wp14:editId="0BE3DD9A">
              <wp:simplePos x="0" y="0"/>
              <wp:positionH relativeFrom="page">
                <wp:posOffset>5257800</wp:posOffset>
              </wp:positionH>
              <wp:positionV relativeFrom="page">
                <wp:posOffset>228600</wp:posOffset>
              </wp:positionV>
              <wp:extent cx="4572000" cy="7315200"/>
              <wp:effectExtent l="0" t="0" r="25400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7315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99232" id="Rectangle 4" o:spid="_x0000_s1026" style="position:absolute;margin-left:414pt;margin-top:18pt;width:5in;height:8in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" filled="f" strokecolor="black [3213]" strokeweight=".5pt">
              <w10:wrap anchorx="page" anchory="page"/>
            </v:rect>
          </w:pict>
        </mc:Fallback>
      </mc:AlternateContent>
    </w:r>
    <w:r w:rsidRPr="000C7A3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A35552A" wp14:editId="22B02532">
          <wp:simplePos x="0" y="0"/>
          <wp:positionH relativeFrom="page">
            <wp:posOffset>5702795</wp:posOffset>
          </wp:positionH>
          <wp:positionV relativeFrom="page">
            <wp:posOffset>914400</wp:posOffset>
          </wp:positionV>
          <wp:extent cx="3657600" cy="1408176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A Music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408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8355" w14:textId="77777777" w:rsidR="006E7642" w:rsidRDefault="006E76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9667" w14:textId="77777777" w:rsidR="006E7642" w:rsidRDefault="006E76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771A5" w14:textId="77777777" w:rsidR="006E7642" w:rsidRDefault="006E764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F625" w14:textId="77777777" w:rsidR="006E7642" w:rsidRDefault="006E76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0"/>
    <w:docVar w:name="OpenInPublishingView" w:val="0"/>
    <w:docVar w:name="PublishingViewTables" w:val="0"/>
    <w:docVar w:name="ShowStaticGuides" w:val="1"/>
  </w:docVars>
  <w:rsids>
    <w:rsidRoot w:val="00DC0C4E"/>
    <w:rsid w:val="0000477D"/>
    <w:rsid w:val="00044480"/>
    <w:rsid w:val="000E2DB5"/>
    <w:rsid w:val="003A00DD"/>
    <w:rsid w:val="003E5970"/>
    <w:rsid w:val="003E60E5"/>
    <w:rsid w:val="00416F05"/>
    <w:rsid w:val="005E7AC3"/>
    <w:rsid w:val="00607C13"/>
    <w:rsid w:val="00676479"/>
    <w:rsid w:val="00696A21"/>
    <w:rsid w:val="006A23D3"/>
    <w:rsid w:val="006C371C"/>
    <w:rsid w:val="006E7642"/>
    <w:rsid w:val="007C66EA"/>
    <w:rsid w:val="00820AAF"/>
    <w:rsid w:val="00845C84"/>
    <w:rsid w:val="00902572"/>
    <w:rsid w:val="009F5775"/>
    <w:rsid w:val="00A53B38"/>
    <w:rsid w:val="00B20C8C"/>
    <w:rsid w:val="00BD612A"/>
    <w:rsid w:val="00C0351A"/>
    <w:rsid w:val="00CC01A6"/>
    <w:rsid w:val="00DC0C4E"/>
    <w:rsid w:val="00EA4C9E"/>
    <w:rsid w:val="00EB3A02"/>
    <w:rsid w:val="00EE4FD9"/>
    <w:rsid w:val="00EF0DE9"/>
    <w:rsid w:val="00F14840"/>
    <w:rsid w:val="00F166D7"/>
    <w:rsid w:val="00F63CAB"/>
    <w:rsid w:val="00F66370"/>
    <w:rsid w:val="00FA4618"/>
    <w:rsid w:val="00FC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1B828"/>
  <w14:defaultImageDpi w14:val="300"/>
  <w15:docId w15:val="{7F80BB2D-D7B8-7E4E-88B7-32DF9EC02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0D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C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C4E"/>
  </w:style>
  <w:style w:type="paragraph" w:styleId="Footer">
    <w:name w:val="footer"/>
    <w:basedOn w:val="Normal"/>
    <w:link w:val="FooterChar"/>
    <w:uiPriority w:val="99"/>
    <w:unhideWhenUsed/>
    <w:rsid w:val="00DC0C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C4E"/>
  </w:style>
  <w:style w:type="table" w:styleId="TableGrid">
    <w:name w:val="Table Grid"/>
    <w:basedOn w:val="TableNormal"/>
    <w:uiPriority w:val="59"/>
    <w:rsid w:val="003A00DD"/>
    <w:rPr>
      <w:rFonts w:cs="Times New Roman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ParagraphStyle">
    <w:name w:val="[No Paragraph Style]"/>
    <w:rsid w:val="003A00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ItalicCentered">
    <w:name w:val="Italic Centered"/>
    <w:basedOn w:val="Normal"/>
    <w:uiPriority w:val="99"/>
    <w:rsid w:val="00B20C8C"/>
    <w:pPr>
      <w:ind w:left="360" w:hanging="360"/>
      <w:jc w:val="center"/>
      <w:outlineLvl w:val="0"/>
    </w:pPr>
    <w:rPr>
      <w:rFonts w:ascii="Arial" w:hAnsi="Arial" w:cs="Arial"/>
      <w:b/>
      <w:bCs/>
      <w:i/>
      <w:iCs/>
      <w:kern w:val="28"/>
    </w:rPr>
  </w:style>
  <w:style w:type="paragraph" w:customStyle="1" w:styleId="Performers">
    <w:name w:val="Performers"/>
    <w:basedOn w:val="Normal"/>
    <w:uiPriority w:val="99"/>
    <w:rsid w:val="00676479"/>
    <w:pPr>
      <w:ind w:left="360" w:hanging="360"/>
      <w:jc w:val="center"/>
      <w:outlineLvl w:val="0"/>
    </w:pPr>
    <w:rPr>
      <w:rFonts w:ascii="Arial" w:hAnsi="Arial" w:cs="Arial"/>
      <w:b/>
      <w:bCs/>
      <w:kern w:val="2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88150-66D2-5B4E-9392-C4C6228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SU Stanislaus</Company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State Music Dept Music Recital Form 2017</dc:title>
  <dc:subject/>
  <dc:creator>Brad Peatross</dc:creator>
  <cp:keywords/>
  <dc:description/>
  <cp:lastModifiedBy>Microsoft Office User</cp:lastModifiedBy>
  <cp:revision>15</cp:revision>
  <cp:lastPrinted>2017-06-23T21:38:00Z</cp:lastPrinted>
  <dcterms:created xsi:type="dcterms:W3CDTF">2017-06-23T21:43:00Z</dcterms:created>
  <dcterms:modified xsi:type="dcterms:W3CDTF">2018-03-15T18:53:00Z</dcterms:modified>
  <cp:category/>
</cp:coreProperties>
</file>